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321969">
      <w:pPr>
        <w:rPr>
          <w:noProof/>
        </w:rPr>
      </w:pPr>
      <w:r>
        <w:rPr>
          <w:noProof/>
        </w:rPr>
        <w:drawing>
          <wp:inline distT="0" distB="0" distL="0" distR="0">
            <wp:extent cx="4838700" cy="57245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6E3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F994A" wp14:editId="1D288D4B">
                <wp:simplePos x="0" y="0"/>
                <wp:positionH relativeFrom="column">
                  <wp:posOffset>-64617</wp:posOffset>
                </wp:positionH>
                <wp:positionV relativeFrom="paragraph">
                  <wp:posOffset>5899194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E3" w:rsidRDefault="00F356E3" w:rsidP="00F356E3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4.5pt;width:392.3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PkPOPzfAAAA&#10;CwEAAA8AAAAAAAAAAAAAAAAAmwQAAGRycy9kb3ducmV2LnhtbFBLBQYAAAAABAAEAPMAAACnBQAA&#10;AAA=&#10;" stroked="f">
                <v:textbox>
                  <w:txbxContent>
                    <w:p w:rsidR="00F356E3" w:rsidRDefault="00F356E3" w:rsidP="00F356E3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DF099" wp14:editId="10E3F3A4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058E8" id="正方形/長方形 4" o:spid="_x0000_s1026" style="position:absolute;left:0;text-align:left;margin-left:1.45pt;margin-top:1.6pt;width:386.5pt;height:459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11B269" wp14:editId="40F60C9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1CA830" id="正方形/長方形 6" o:spid="_x0000_s1026" style="position:absolute;left:0;text-align:left;margin-left:.45pt;margin-top:1.75pt;width:386.45pt;height:459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r w:rsidR="00F75B9B">
        <w:rPr>
          <w:noProof/>
        </w:rPr>
        <w:drawing>
          <wp:inline distT="0" distB="0" distL="0" distR="0">
            <wp:extent cx="4850765" cy="5715000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2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91F" w:rsidRDefault="0037791F" w:rsidP="00FD3B2A">
      <w:r>
        <w:separator/>
      </w:r>
    </w:p>
  </w:endnote>
  <w:endnote w:type="continuationSeparator" w:id="0">
    <w:p w:rsidR="0037791F" w:rsidRDefault="0037791F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91F" w:rsidRDefault="0037791F" w:rsidP="00FD3B2A">
      <w:r>
        <w:separator/>
      </w:r>
    </w:p>
  </w:footnote>
  <w:footnote w:type="continuationSeparator" w:id="0">
    <w:p w:rsidR="0037791F" w:rsidRDefault="0037791F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D9" w:rsidRPr="00F951F6" w:rsidRDefault="00F75B9B" w:rsidP="00F951F6">
    <w:pPr>
      <w:pStyle w:val="a5"/>
      <w:tabs>
        <w:tab w:val="clear" w:pos="4252"/>
        <w:tab w:val="clear" w:pos="8504"/>
        <w:tab w:val="left" w:pos="2764"/>
      </w:tabs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総合福祉センター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73"/>
    <w:rsid w:val="0004263F"/>
    <w:rsid w:val="00065B2D"/>
    <w:rsid w:val="0007340F"/>
    <w:rsid w:val="0009784A"/>
    <w:rsid w:val="00162A83"/>
    <w:rsid w:val="001C17D1"/>
    <w:rsid w:val="001C3114"/>
    <w:rsid w:val="002A7DFE"/>
    <w:rsid w:val="002F08AA"/>
    <w:rsid w:val="003066D6"/>
    <w:rsid w:val="00321969"/>
    <w:rsid w:val="0037791F"/>
    <w:rsid w:val="003A6D20"/>
    <w:rsid w:val="003E2E73"/>
    <w:rsid w:val="00406B8D"/>
    <w:rsid w:val="00407B26"/>
    <w:rsid w:val="005215AD"/>
    <w:rsid w:val="005510B9"/>
    <w:rsid w:val="005D1BD9"/>
    <w:rsid w:val="006322F2"/>
    <w:rsid w:val="00653747"/>
    <w:rsid w:val="00675525"/>
    <w:rsid w:val="0068126B"/>
    <w:rsid w:val="006F68AA"/>
    <w:rsid w:val="0071557A"/>
    <w:rsid w:val="00781D4E"/>
    <w:rsid w:val="007F12E4"/>
    <w:rsid w:val="007F6DB0"/>
    <w:rsid w:val="008124EF"/>
    <w:rsid w:val="00834F91"/>
    <w:rsid w:val="008F3C8B"/>
    <w:rsid w:val="009103E6"/>
    <w:rsid w:val="0093604B"/>
    <w:rsid w:val="00AE2162"/>
    <w:rsid w:val="00AF2BAA"/>
    <w:rsid w:val="00B7067B"/>
    <w:rsid w:val="00C76932"/>
    <w:rsid w:val="00CC68EC"/>
    <w:rsid w:val="00CE55B6"/>
    <w:rsid w:val="00D54A45"/>
    <w:rsid w:val="00DA6E07"/>
    <w:rsid w:val="00DF3F33"/>
    <w:rsid w:val="00E2572D"/>
    <w:rsid w:val="00E82BB6"/>
    <w:rsid w:val="00F356E3"/>
    <w:rsid w:val="00F50716"/>
    <w:rsid w:val="00F73011"/>
    <w:rsid w:val="00F75B9B"/>
    <w:rsid w:val="00F951F6"/>
    <w:rsid w:val="00FD3B2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F196BEC-EAD5-4F9C-BB7C-466CED88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317E-3289-4D2A-B488-4AD92129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7</cp:revision>
  <cp:lastPrinted>2021-06-17T04:36:00Z</cp:lastPrinted>
  <dcterms:created xsi:type="dcterms:W3CDTF">2022-10-13T06:39:00Z</dcterms:created>
  <dcterms:modified xsi:type="dcterms:W3CDTF">2023-07-12T00:39:00Z</dcterms:modified>
</cp:coreProperties>
</file>